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2EC0" w14:textId="77777777" w:rsidR="00E80D50" w:rsidRPr="0062456A" w:rsidRDefault="00E80D50" w:rsidP="00E80D50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76835B95" w14:textId="77777777" w:rsidR="00E80D50" w:rsidRPr="0062456A" w:rsidRDefault="00E80D50" w:rsidP="00E80D50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285D492F" w14:textId="033757E2" w:rsidR="00E80D50" w:rsidRPr="0062456A" w:rsidRDefault="00E80D50" w:rsidP="00E80D50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8B1DF8">
        <w:rPr>
          <w:lang w:val="uk-UA"/>
        </w:rPr>
        <w:t>5</w:t>
      </w:r>
      <w:r w:rsidRPr="0062456A">
        <w:rPr>
          <w:lang w:val="uk-UA"/>
        </w:rPr>
        <w:t>р.</w:t>
      </w:r>
    </w:p>
    <w:p w14:paraId="1DCD52D6" w14:textId="77777777" w:rsidR="004D052F" w:rsidRPr="0062456A" w:rsidRDefault="004D052F" w:rsidP="004D052F">
      <w:pPr>
        <w:rPr>
          <w:lang w:val="uk-UA"/>
        </w:rPr>
      </w:pPr>
    </w:p>
    <w:p w14:paraId="68EFAF83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4E2D1147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ліково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14:paraId="31FC9EB8" w14:textId="3D2C2FC8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E80D50">
        <w:rPr>
          <w:b/>
          <w:sz w:val="22"/>
          <w:szCs w:val="22"/>
          <w:lang w:val="uk-UA"/>
        </w:rPr>
        <w:t>202</w:t>
      </w:r>
      <w:r w:rsidR="008B1DF8">
        <w:rPr>
          <w:b/>
          <w:sz w:val="22"/>
          <w:szCs w:val="22"/>
          <w:lang w:val="uk-UA"/>
        </w:rPr>
        <w:t>4</w:t>
      </w:r>
      <w:r w:rsidR="00E80D50">
        <w:rPr>
          <w:b/>
          <w:sz w:val="22"/>
          <w:szCs w:val="22"/>
          <w:lang w:val="uk-UA"/>
        </w:rPr>
        <w:t>/202</w:t>
      </w:r>
      <w:r w:rsidR="008B1DF8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</w:t>
      </w:r>
      <w:r w:rsidRPr="0062456A">
        <w:rPr>
          <w:b/>
          <w:sz w:val="22"/>
          <w:szCs w:val="22"/>
          <w:lang w:val="uk-UA"/>
        </w:rPr>
        <w:t>н.р.</w:t>
      </w:r>
    </w:p>
    <w:p w14:paraId="4361CF16" w14:textId="77777777"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1984"/>
        <w:gridCol w:w="1276"/>
        <w:gridCol w:w="567"/>
        <w:gridCol w:w="992"/>
        <w:gridCol w:w="2268"/>
        <w:gridCol w:w="1134"/>
        <w:gridCol w:w="567"/>
        <w:gridCol w:w="832"/>
      </w:tblGrid>
      <w:tr w:rsidR="004D052F" w:rsidRPr="0062456A" w14:paraId="18D3E71D" w14:textId="77777777" w:rsidTr="007D1C80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525B75" w14:textId="77777777"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648B5086" w14:textId="77777777"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9D0749" w14:textId="77777777" w:rsidR="004D052F" w:rsidRPr="00EA5505" w:rsidRDefault="004D052F" w:rsidP="00EA550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2D56DB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69F982" w14:textId="77777777" w:rsidR="004D052F" w:rsidRPr="00EA5505" w:rsidRDefault="004D052F" w:rsidP="00EA550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95C3ED" w14:textId="77777777"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5C8A0A73" w14:textId="77777777"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BFD630" w14:textId="77777777" w:rsidR="004D052F" w:rsidRPr="00EA5505" w:rsidRDefault="004D052F" w:rsidP="00EA550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88C54D" w14:textId="77777777" w:rsidR="004D052F" w:rsidRPr="00EA5505" w:rsidRDefault="004D052F" w:rsidP="00EA550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062152" w14:textId="77777777" w:rsidR="004D052F" w:rsidRPr="00EA5505" w:rsidRDefault="004D052F" w:rsidP="00EA550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39147E" w14:textId="77777777" w:rsidR="004D052F" w:rsidRPr="00EA5505" w:rsidRDefault="004D052F" w:rsidP="00EA550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9C55C2" w:rsidRPr="0062456A" w14:paraId="3C42FD4C" w14:textId="77777777" w:rsidTr="007D1C80">
        <w:trPr>
          <w:trHeight w:val="113"/>
        </w:trPr>
        <w:tc>
          <w:tcPr>
            <w:tcW w:w="728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4560600" w14:textId="77777777" w:rsidR="009C55C2" w:rsidRDefault="009C55C2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0E5E6" w14:textId="77777777" w:rsidR="009C55C2" w:rsidRDefault="009C55C2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06F5D" w14:textId="77777777" w:rsidR="009C55C2" w:rsidRPr="00FB2550" w:rsidRDefault="009C55C2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F37" w14:textId="77777777" w:rsidR="009C55C2" w:rsidRPr="00FB2550" w:rsidRDefault="009C55C2" w:rsidP="009C55C2">
            <w:pPr>
              <w:spacing w:line="276" w:lineRule="auto"/>
              <w:ind w:right="-10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D6EF3" w14:textId="77777777" w:rsidR="009C55C2" w:rsidRPr="00FB2550" w:rsidRDefault="00E04828" w:rsidP="00725CDE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61C13" w14:textId="77777777" w:rsidR="009C55C2" w:rsidRPr="00FB2550" w:rsidRDefault="009C55C2" w:rsidP="00725CDE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FB66E" w14:textId="77777777" w:rsidR="009C55C2" w:rsidRPr="00FB2550" w:rsidRDefault="00725CDE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67646" w14:textId="03018CEB" w:rsidR="009C55C2" w:rsidRPr="00FB2550" w:rsidRDefault="007D1C8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4.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42CE1" w14:textId="674DA14F" w:rsidR="009C55C2" w:rsidRPr="001B181B" w:rsidRDefault="007D1C80" w:rsidP="00E80D50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4DA7839" w14:textId="713A819D" w:rsidR="009C55C2" w:rsidRPr="007D1C80" w:rsidRDefault="007D1C8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9C55C2" w:rsidRPr="0062456A" w14:paraId="0E9C4204" w14:textId="77777777" w:rsidTr="007D1C80">
        <w:trPr>
          <w:trHeight w:val="192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0FC173C" w14:textId="77777777" w:rsidR="009C55C2" w:rsidRDefault="009C55C2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55B5" w14:textId="77777777" w:rsidR="009C55C2" w:rsidRDefault="009C55C2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AC70" w14:textId="77777777" w:rsidR="009C55C2" w:rsidRDefault="009C55C2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1A8F" w14:textId="77777777" w:rsidR="009C55C2" w:rsidRPr="00FB2550" w:rsidRDefault="009C55C2" w:rsidP="009C55C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9992" w14:textId="77777777" w:rsidR="009C55C2" w:rsidRPr="00FB2550" w:rsidRDefault="009C55C2" w:rsidP="00725CDE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43AB" w14:textId="77777777" w:rsidR="009C55C2" w:rsidRPr="00FB2550" w:rsidRDefault="009C55C2" w:rsidP="00725CDE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BCF5" w14:textId="77777777" w:rsidR="009C55C2" w:rsidRPr="00FB2550" w:rsidRDefault="00725CDE" w:rsidP="00725CDE">
            <w:pPr>
              <w:spacing w:line="276" w:lineRule="auto"/>
              <w:ind w:left="-105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C191" w14:textId="04FEB323" w:rsidR="009C55C2" w:rsidRPr="00FB2550" w:rsidRDefault="007D1C8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4.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CB38" w14:textId="77777777" w:rsidR="009C55C2" w:rsidRPr="001B181B" w:rsidRDefault="009C55C2" w:rsidP="00E80D50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A2DA43" w14:textId="6D94ADAF" w:rsidR="009C55C2" w:rsidRPr="007D1C80" w:rsidRDefault="007D1C8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:30</w:t>
            </w:r>
          </w:p>
        </w:tc>
      </w:tr>
      <w:tr w:rsidR="00232ED3" w:rsidRPr="0062456A" w14:paraId="31A95187" w14:textId="77777777" w:rsidTr="007D1C80">
        <w:trPr>
          <w:trHeight w:val="14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B9D48BB" w14:textId="77777777"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BE707" w14:textId="77777777"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AE11F" w14:textId="77777777" w:rsidR="00232ED3" w:rsidRPr="00FB2550" w:rsidRDefault="00232ED3" w:rsidP="00232ED3">
            <w:pPr>
              <w:spacing w:line="276" w:lineRule="auto"/>
              <w:ind w:right="-11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1331" w14:textId="77777777"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ц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C09BB" w14:textId="77777777" w:rsidR="00232ED3" w:rsidRPr="00FB2550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E16FC" w14:textId="77777777"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4A966" w14:textId="7BBA322D" w:rsidR="00232ED3" w:rsidRPr="00586AEA" w:rsidRDefault="00586AEA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н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37E74" w14:textId="3C518A1D" w:rsidR="00232ED3" w:rsidRPr="00FB2550" w:rsidRDefault="007D1C8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4.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6FE29" w14:textId="1D28209B" w:rsidR="00232ED3" w:rsidRPr="0043015F" w:rsidRDefault="0043015F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713274" w14:textId="423275BE" w:rsidR="00232ED3" w:rsidRPr="007D1C80" w:rsidRDefault="007D1C80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:50</w:t>
            </w:r>
          </w:p>
        </w:tc>
      </w:tr>
      <w:tr w:rsidR="00232ED3" w:rsidRPr="0062456A" w14:paraId="0192EA33" w14:textId="77777777" w:rsidTr="007D1C80">
        <w:trPr>
          <w:trHeight w:val="13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7A96329" w14:textId="77777777"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E01CC" w14:textId="77777777"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CA25" w14:textId="77777777"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E1E2" w14:textId="77777777"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вча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5912" w14:textId="77777777"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C354" w14:textId="77777777"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6BC5" w14:textId="4ED662C7" w:rsidR="00232ED3" w:rsidRPr="00FB2550" w:rsidRDefault="00586AEA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40E0" w14:textId="307CCD12" w:rsidR="00232ED3" w:rsidRPr="00FB2550" w:rsidRDefault="007D1C8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4.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C930" w14:textId="77777777" w:rsidR="00232ED3" w:rsidRPr="001B181B" w:rsidRDefault="00232ED3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FDFAFF" w14:textId="0F303C9A" w:rsidR="00232ED3" w:rsidRPr="007D1C80" w:rsidRDefault="007D1C80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232ED3" w:rsidRPr="0062456A" w14:paraId="0A62D2AB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C2F46AB" w14:textId="77777777"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70B67" w14:textId="77777777"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868" w14:textId="77777777"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изаці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D64" w14:textId="77777777" w:rsidR="00232ED3" w:rsidRPr="00FB2550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D67B" w14:textId="77777777"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54C" w14:textId="52DC743C" w:rsidR="00232ED3" w:rsidRPr="00FB2550" w:rsidRDefault="00586AEA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8952" w14:textId="7C1518B3" w:rsidR="00232ED3" w:rsidRPr="00FB2550" w:rsidRDefault="007D1C8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4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D7EB" w14:textId="31AEF1CB" w:rsidR="00232ED3" w:rsidRPr="001B181B" w:rsidRDefault="007D1C80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F836FF" w14:textId="6203283B" w:rsidR="00232ED3" w:rsidRPr="007D1C80" w:rsidRDefault="007D1C80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:50</w:t>
            </w:r>
          </w:p>
        </w:tc>
      </w:tr>
      <w:tr w:rsidR="00232ED3" w:rsidRPr="0062456A" w14:paraId="0A205700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C38B188" w14:textId="77777777"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F65DA" w14:textId="77777777"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45EB" w14:textId="77777777"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2D99" w14:textId="77777777" w:rsidR="00232ED3" w:rsidRPr="00FB2550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2FA2" w14:textId="77777777"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6A7" w14:textId="77777777"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B57B" w14:textId="7E3DAF65" w:rsidR="00232ED3" w:rsidRPr="00FB2550" w:rsidRDefault="007D1C8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4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D6DF" w14:textId="52BBC993" w:rsidR="00232ED3" w:rsidRPr="001B181B" w:rsidRDefault="007D1C80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D02C6" w14:textId="7B30C866" w:rsidR="00232ED3" w:rsidRPr="007D1C80" w:rsidRDefault="007D1C80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:50</w:t>
            </w:r>
          </w:p>
        </w:tc>
      </w:tr>
      <w:tr w:rsidR="00232ED3" w:rsidRPr="0062456A" w14:paraId="4BDD497C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5B65226" w14:textId="77777777"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A49A9" w14:textId="77777777"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814F" w14:textId="77777777"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DEB" w14:textId="77777777" w:rsidR="00232ED3" w:rsidRPr="00FB2550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AF61" w14:textId="77777777"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25F" w14:textId="77777777"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99CD" w14:textId="0B5FDC0D" w:rsidR="00232ED3" w:rsidRPr="00FB2550" w:rsidRDefault="007D1C8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04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C85" w14:textId="437963F7" w:rsidR="00232ED3" w:rsidRPr="001B181B" w:rsidRDefault="007D1C80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1754A" w14:textId="61704CB1" w:rsidR="00232ED3" w:rsidRPr="007D1C80" w:rsidRDefault="007D1C80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:20</w:t>
            </w:r>
          </w:p>
        </w:tc>
      </w:tr>
      <w:tr w:rsidR="00232ED3" w:rsidRPr="0062456A" w14:paraId="37919629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358FD55" w14:textId="77777777"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B4CD8" w14:textId="77777777"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F54" w14:textId="77777777"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ка з геодез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D095" w14:textId="77777777" w:rsidR="00232ED3" w:rsidRPr="00FB2550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C085" w14:textId="77777777"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605E" w14:textId="18D6AE9D" w:rsidR="00232ED3" w:rsidRPr="00FB2550" w:rsidRDefault="00586AEA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DCDF" w14:textId="19EEAE1F" w:rsidR="00232ED3" w:rsidRPr="00FB2550" w:rsidRDefault="007D1C8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3015F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.06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5856" w14:textId="1B273648" w:rsidR="00232ED3" w:rsidRPr="001B181B" w:rsidRDefault="007D1C80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7C8DC" w14:textId="5C550B54" w:rsidR="00232ED3" w:rsidRPr="00DA1B3D" w:rsidRDefault="007D1C80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232ED3" w:rsidRPr="0062456A" w14:paraId="087B9FF6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3A6E7F" w14:textId="77777777"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E28A" w14:textId="77777777"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B141" w14:textId="77777777"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04BF" w14:textId="77777777" w:rsidR="00232ED3" w:rsidRPr="00FB2550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F03A" w14:textId="77777777"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9692" w14:textId="77777777"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2D0A" w14:textId="69CA863F" w:rsidR="00232ED3" w:rsidRPr="00FB2550" w:rsidRDefault="007D1C8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6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5D8" w14:textId="1C61BDBA" w:rsidR="00232ED3" w:rsidRPr="001B181B" w:rsidRDefault="007D1C80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CF7CF" w14:textId="644BCC94" w:rsidR="00232ED3" w:rsidRPr="00DA1B3D" w:rsidRDefault="007D1C80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:00</w:t>
            </w:r>
          </w:p>
        </w:tc>
      </w:tr>
      <w:tr w:rsidR="00232ED3" w:rsidRPr="0062456A" w14:paraId="5F5B2E2A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9B45917" w14:textId="77777777"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A8E16" w14:textId="77777777"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CDD1" w14:textId="77777777"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D04" w14:textId="77777777" w:rsidR="00232ED3" w:rsidRPr="00FB2550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8DE0" w14:textId="77777777"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7F6C" w14:textId="7A990CA7" w:rsidR="00232ED3" w:rsidRPr="00FB2550" w:rsidRDefault="00586AEA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326" w14:textId="33CB4081" w:rsidR="00232ED3" w:rsidRPr="00FB2550" w:rsidRDefault="007D1C8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6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FEBE" w14:textId="5FBF4012" w:rsidR="00232ED3" w:rsidRPr="001B181B" w:rsidRDefault="007D1C80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B09545" w14:textId="00EA79CF" w:rsidR="00232ED3" w:rsidRPr="00DA1B3D" w:rsidRDefault="007D1C80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:00</w:t>
            </w:r>
          </w:p>
        </w:tc>
      </w:tr>
      <w:tr w:rsidR="00232ED3" w:rsidRPr="0062456A" w14:paraId="16EA4311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806E0A4" w14:textId="77777777"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D62F" w14:textId="77777777"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469" w14:textId="77777777" w:rsidR="00232ED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тограм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3A18" w14:textId="77777777" w:rsidR="00232ED3" w:rsidRPr="00FB2550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7E69" w14:textId="77777777"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7E3A" w14:textId="7AF7DC42" w:rsidR="00232ED3" w:rsidRPr="00FB2550" w:rsidRDefault="00586AEA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491F" w14:textId="2D38A6C8" w:rsidR="00232ED3" w:rsidRPr="00FB2550" w:rsidRDefault="007D1C8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6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D9C5" w14:textId="2EE398A7" w:rsidR="00232ED3" w:rsidRPr="001B181B" w:rsidRDefault="007D1C80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C31430" w14:textId="0D6FBF85" w:rsidR="00232ED3" w:rsidRPr="00DA1B3D" w:rsidRDefault="007D1C80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:00</w:t>
            </w:r>
          </w:p>
        </w:tc>
      </w:tr>
      <w:tr w:rsidR="00232ED3" w:rsidRPr="0062456A" w14:paraId="100D285E" w14:textId="77777777" w:rsidTr="007D1C80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41B9D8C" w14:textId="77777777" w:rsidR="00232ED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77CA72" w14:textId="77777777" w:rsidR="00232ED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9E2EEF" w14:textId="77777777"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7B7785" w14:textId="77777777" w:rsidR="00232ED3" w:rsidRPr="00FB2550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A4E3FB" w14:textId="77777777" w:rsidR="00232ED3" w:rsidRPr="00FB2550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CB1D01" w14:textId="313BC0EB" w:rsidR="00232ED3" w:rsidRPr="00FB2550" w:rsidRDefault="00586AEA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сляник М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247CEA" w14:textId="5C88CC7F" w:rsidR="00232ED3" w:rsidRPr="00FB2550" w:rsidRDefault="007D1C8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6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D8F6C6" w14:textId="5F2603BE" w:rsidR="00232ED3" w:rsidRPr="001B181B" w:rsidRDefault="007D1C80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FD4A2" w14:textId="0165D13E" w:rsidR="00232ED3" w:rsidRPr="0027000F" w:rsidRDefault="007D1C80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:00</w:t>
            </w:r>
          </w:p>
        </w:tc>
      </w:tr>
      <w:tr w:rsidR="00232ED3" w:rsidRPr="0062456A" w14:paraId="3CC763D0" w14:textId="77777777" w:rsidTr="007D1C80">
        <w:trPr>
          <w:trHeight w:val="221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D245A2" w14:textId="77777777" w:rsidR="00232ED3" w:rsidRPr="0062456A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64D7E" w14:textId="77777777" w:rsidR="00232ED3" w:rsidRPr="0062456A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31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94FF" w14:textId="77777777"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оціолог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B348" w14:textId="77777777" w:rsidR="00232ED3" w:rsidRPr="00FB2550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B749" w14:textId="77777777" w:rsidR="00232ED3" w:rsidRPr="00FB2550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351A" w14:textId="77777777"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E828" w14:textId="05833914" w:rsidR="00232ED3" w:rsidRPr="007D1C80" w:rsidRDefault="007D1C8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4.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BD5" w14:textId="569BF017" w:rsidR="00232ED3" w:rsidRPr="00232ED3" w:rsidRDefault="007D1C80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BF7A66" w14:textId="4BB9A188" w:rsidR="00232ED3" w:rsidRPr="007D1C80" w:rsidRDefault="007D1C80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8B1DF8" w:rsidRPr="0062456A" w14:paraId="69A6BB43" w14:textId="77777777" w:rsidTr="007D1C80">
        <w:trPr>
          <w:trHeight w:val="23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84CE459" w14:textId="77777777" w:rsidR="008B1DF8" w:rsidRDefault="008B1DF8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1169A" w14:textId="77777777" w:rsidR="008B1DF8" w:rsidRDefault="008B1DF8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CFDD7" w14:textId="77777777" w:rsidR="008B1DF8" w:rsidRPr="00FB2550" w:rsidRDefault="008B1DF8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31087" w14:textId="6D869AB6" w:rsidR="008B1DF8" w:rsidRPr="00FB2550" w:rsidRDefault="008B1DF8" w:rsidP="00BF0794">
            <w:pPr>
              <w:spacing w:line="276" w:lineRule="auto"/>
              <w:ind w:left="-3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DC26A" w14:textId="77777777" w:rsidR="008B1DF8" w:rsidRPr="00FB2550" w:rsidRDefault="008B1DF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83F43" w14:textId="77777777" w:rsidR="008B1DF8" w:rsidRPr="00FB2550" w:rsidRDefault="008B1DF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FD69E" w14:textId="5A21E1D6" w:rsidR="008B1DF8" w:rsidRPr="00FB2550" w:rsidRDefault="008B1DF8" w:rsidP="00BF079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926BE" w14:textId="65C5F42F" w:rsidR="008B1DF8" w:rsidRPr="00232ED3" w:rsidRDefault="007D1C8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4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01B79" w14:textId="7AA9823E" w:rsidR="008B1DF8" w:rsidRDefault="007D1C80" w:rsidP="00232ED3">
            <w:pPr>
              <w:jc w:val="center"/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80A9945" w14:textId="362A84CD" w:rsidR="008B1DF8" w:rsidRPr="007D1C80" w:rsidRDefault="007D1C80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43015F" w:rsidRPr="0062456A" w14:paraId="58A38CB9" w14:textId="77777777" w:rsidTr="007D1C80">
        <w:trPr>
          <w:trHeight w:val="12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DF0ED49" w14:textId="77777777" w:rsidR="0043015F" w:rsidRDefault="0043015F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F6D8" w14:textId="77777777" w:rsidR="0043015F" w:rsidRDefault="0043015F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9708C" w14:textId="77777777" w:rsidR="0043015F" w:rsidRPr="00FB2550" w:rsidRDefault="0043015F" w:rsidP="00232ED3">
            <w:pPr>
              <w:spacing w:line="276" w:lineRule="auto"/>
              <w:ind w:right="-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678C" w14:textId="77777777" w:rsidR="0043015F" w:rsidRPr="00FB2550" w:rsidRDefault="0043015F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лопці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46B02" w14:textId="77777777" w:rsidR="0043015F" w:rsidRPr="00FB2550" w:rsidRDefault="0043015F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9FD06" w14:textId="77777777" w:rsidR="0043015F" w:rsidRPr="00FB2550" w:rsidRDefault="0043015F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CAC18" w14:textId="203ACBB8" w:rsidR="0043015F" w:rsidRPr="00FB2550" w:rsidRDefault="0043015F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2D12F" w14:textId="5EBD53D6" w:rsidR="0043015F" w:rsidRPr="00232ED3" w:rsidRDefault="0043015F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4.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FE850" w14:textId="085772B7" w:rsidR="0043015F" w:rsidRPr="0043015F" w:rsidRDefault="0043015F" w:rsidP="004301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320492A" w14:textId="19665621" w:rsidR="0043015F" w:rsidRPr="007D1C80" w:rsidRDefault="0043015F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43015F" w:rsidRPr="0062456A" w14:paraId="423C2F98" w14:textId="77777777" w:rsidTr="007D1C80">
        <w:trPr>
          <w:trHeight w:val="15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55A8574" w14:textId="77777777" w:rsidR="0043015F" w:rsidRDefault="0043015F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E6A5D" w14:textId="77777777" w:rsidR="0043015F" w:rsidRDefault="0043015F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469B" w14:textId="77777777" w:rsidR="0043015F" w:rsidRDefault="0043015F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7376" w14:textId="77777777" w:rsidR="0043015F" w:rsidRPr="00FB2550" w:rsidRDefault="0043015F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івчата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56D3" w14:textId="77777777" w:rsidR="0043015F" w:rsidRPr="00FB2550" w:rsidRDefault="0043015F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B824" w14:textId="77777777" w:rsidR="0043015F" w:rsidRPr="00FB2550" w:rsidRDefault="0043015F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0E9A" w14:textId="08DE8FA1" w:rsidR="0043015F" w:rsidRPr="00FB2550" w:rsidRDefault="0043015F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F566" w14:textId="7B00D88D" w:rsidR="0043015F" w:rsidRPr="00232ED3" w:rsidRDefault="0043015F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4.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2086" w14:textId="5C13625D" w:rsidR="0043015F" w:rsidRPr="007D1C80" w:rsidRDefault="0043015F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717FAE" w14:textId="0A074E0A" w:rsidR="0043015F" w:rsidRPr="007D1C80" w:rsidRDefault="0043015F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232ED3" w:rsidRPr="0062456A" w14:paraId="54AB96D4" w14:textId="77777777" w:rsidTr="007D1C80">
        <w:trPr>
          <w:trHeight w:val="58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9FABDF3" w14:textId="77777777" w:rsidR="00232ED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E40D" w14:textId="77777777" w:rsidR="00232ED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A9938" w14:textId="77777777"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рологія і стандартиз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4D2AA" w14:textId="77777777" w:rsidR="00232ED3" w:rsidRPr="00FB2550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264A8" w14:textId="77777777" w:rsidR="00232ED3" w:rsidRPr="00DB3653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C2A8C" w14:textId="77777777"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баль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8E219" w14:textId="5AD83CAF" w:rsidR="00232ED3" w:rsidRPr="00232ED3" w:rsidRDefault="007D1C8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4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BD7C" w14:textId="60FED1EB" w:rsidR="00232ED3" w:rsidRDefault="007D1C80" w:rsidP="00232ED3">
            <w:pPr>
              <w:jc w:val="center"/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6C0272C" w14:textId="4F034BB3" w:rsidR="00232ED3" w:rsidRPr="007D1C80" w:rsidRDefault="007D1C80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232ED3" w:rsidRPr="0062456A" w14:paraId="2F1F216E" w14:textId="77777777" w:rsidTr="007D1C80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5C626AB" w14:textId="77777777" w:rsidR="00232ED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65E4A" w14:textId="77777777" w:rsidR="00232ED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1380" w14:textId="77777777" w:rsidR="00232ED3" w:rsidRPr="00FB2550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нітарно-технічне обладнанн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EE72" w14:textId="77777777" w:rsidR="00232ED3" w:rsidRPr="00FB2550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2FD4" w14:textId="77777777" w:rsidR="00232ED3" w:rsidRPr="00FB2550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BC80" w14:textId="77777777" w:rsidR="00232ED3" w:rsidRPr="00FB2550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DDF" w14:textId="01208D6C" w:rsidR="00232ED3" w:rsidRPr="00232ED3" w:rsidRDefault="007D1C8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4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9D4B" w14:textId="7F5F05D6" w:rsidR="00232ED3" w:rsidRDefault="007D1C80" w:rsidP="00232ED3">
            <w:pPr>
              <w:jc w:val="center"/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849AD" w14:textId="5C4B5516" w:rsidR="00232ED3" w:rsidRPr="007D1C80" w:rsidRDefault="007D1C80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:50</w:t>
            </w:r>
          </w:p>
        </w:tc>
      </w:tr>
      <w:tr w:rsidR="007D1C80" w:rsidRPr="0062456A" w14:paraId="48B14EB6" w14:textId="77777777" w:rsidTr="007D1C80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852398C" w14:textId="77777777" w:rsidR="007D1C80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69FBA" w14:textId="77777777" w:rsidR="007D1C80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83AE" w14:textId="77777777" w:rsidR="007D1C80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6D45" w14:textId="77777777" w:rsidR="007D1C80" w:rsidRPr="00FB2550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FB6" w14:textId="77777777" w:rsidR="007D1C80" w:rsidRPr="00FB2550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1552" w14:textId="1460EC4D" w:rsidR="007D1C80" w:rsidRPr="00FB2550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адяк Р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A37" w14:textId="4EAC73BD" w:rsidR="007D1C80" w:rsidRPr="00232ED3" w:rsidRDefault="007D1C80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4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9822" w14:textId="7C54DF81" w:rsidR="007D1C80" w:rsidRDefault="007D1C80" w:rsidP="007D1C80">
            <w:pPr>
              <w:jc w:val="center"/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A84D7B" w14:textId="681722E7" w:rsidR="007D1C80" w:rsidRPr="00467788" w:rsidRDefault="00467788" w:rsidP="007D1C80">
            <w:pPr>
              <w:spacing w:line="276" w:lineRule="auto"/>
              <w:ind w:left="-108" w:right="-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:30</w:t>
            </w:r>
          </w:p>
        </w:tc>
      </w:tr>
      <w:tr w:rsidR="007D1C80" w:rsidRPr="0062456A" w14:paraId="37425A5B" w14:textId="77777777" w:rsidTr="007D1C80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5256CAA" w14:textId="77777777" w:rsidR="007D1C80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99B7" w14:textId="77777777" w:rsidR="007D1C80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0CC" w14:textId="77777777" w:rsidR="007D1C80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83E" w14:textId="77777777" w:rsidR="007D1C80" w:rsidRPr="00FB2550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DCF7" w14:textId="77777777" w:rsidR="007D1C80" w:rsidRPr="00FB2550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AC6D" w14:textId="77777777" w:rsidR="007D1C80" w:rsidRPr="00FB2550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8A05" w14:textId="2A91BBD0" w:rsidR="007D1C80" w:rsidRPr="00232ED3" w:rsidRDefault="007D1C80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4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B30A" w14:textId="5F0F57C4" w:rsidR="007D1C80" w:rsidRDefault="007D1C80" w:rsidP="007D1C80">
            <w:pPr>
              <w:jc w:val="center"/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E5C93" w14:textId="045F8165" w:rsidR="007D1C80" w:rsidRPr="00467788" w:rsidRDefault="00467788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7D1C80" w:rsidRPr="0062456A" w14:paraId="3F60E4B3" w14:textId="77777777" w:rsidTr="007D1C80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7911EB8" w14:textId="77777777" w:rsidR="007D1C80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41B29" w14:textId="77777777" w:rsidR="007D1C80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D513" w14:textId="77777777" w:rsidR="007D1C80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дезична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2A4C" w14:textId="77777777" w:rsidR="007D1C80" w:rsidRPr="00FB2550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AC4" w14:textId="77777777" w:rsidR="007D1C80" w:rsidRPr="00FB2550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D425" w14:textId="7C6E331E" w:rsidR="007D1C80" w:rsidRPr="00FB2550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5B7F" w14:textId="052FCDED" w:rsidR="007D1C80" w:rsidRPr="00232ED3" w:rsidRDefault="007D1C80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5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D8A0" w14:textId="6AA6D670" w:rsidR="007D1C80" w:rsidRDefault="007D1C80" w:rsidP="007D1C80">
            <w:pPr>
              <w:jc w:val="center"/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0C4286" w14:textId="63A5C562" w:rsidR="007D1C80" w:rsidRPr="00232ED3" w:rsidRDefault="00467788" w:rsidP="00467788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7D1C80" w:rsidRPr="0062456A" w14:paraId="379AE2C6" w14:textId="77777777" w:rsidTr="007D1C80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3326E97" w14:textId="77777777" w:rsidR="007D1C80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935E0" w14:textId="77777777" w:rsidR="007D1C80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B3DD" w14:textId="77777777" w:rsidR="007D1C80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D577" w14:textId="77777777" w:rsidR="007D1C80" w:rsidRPr="00FB2550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0835" w14:textId="77777777" w:rsidR="007D1C80" w:rsidRPr="00FB2550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F769" w14:textId="77777777" w:rsidR="007D1C80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анчак А.І., </w:t>
            </w:r>
          </w:p>
          <w:p w14:paraId="1B9D98CC" w14:textId="5243B379" w:rsidR="007D1C80" w:rsidRPr="00FB2550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баль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ECA" w14:textId="614E56DC" w:rsidR="007D1C80" w:rsidRPr="00232ED3" w:rsidRDefault="007D1C80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6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318" w14:textId="1D7D7788" w:rsidR="007D1C80" w:rsidRDefault="007D1C80" w:rsidP="007D1C80">
            <w:pPr>
              <w:jc w:val="center"/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5283E6" w14:textId="47A35448" w:rsidR="007D1C80" w:rsidRPr="00DB3653" w:rsidRDefault="00467788" w:rsidP="00467788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7D1C80" w:rsidRPr="0062456A" w14:paraId="6F4A0848" w14:textId="77777777" w:rsidTr="007D1C80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BFAA610" w14:textId="77777777" w:rsidR="007D1C80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18F5F" w14:textId="77777777" w:rsidR="007D1C80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E5E" w14:textId="77777777" w:rsidR="007D1C80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937C" w14:textId="77777777" w:rsidR="007D1C80" w:rsidRPr="00FB2550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AC86" w14:textId="77777777" w:rsidR="007D1C80" w:rsidRPr="00FB2550" w:rsidRDefault="007D1C80" w:rsidP="007D1C80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E87" w14:textId="77777777" w:rsidR="007D1C80" w:rsidRPr="00FB2550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BF9C" w14:textId="407B14F5" w:rsidR="007D1C80" w:rsidRPr="00232ED3" w:rsidRDefault="007D1C80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6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90D8" w14:textId="715F6502" w:rsidR="007D1C80" w:rsidRDefault="007D1C80" w:rsidP="007D1C80">
            <w:pPr>
              <w:jc w:val="center"/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FCB21D" w14:textId="2B7F1F38" w:rsidR="007D1C80" w:rsidRPr="00DB3653" w:rsidRDefault="00467788" w:rsidP="00467788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:00</w:t>
            </w:r>
          </w:p>
        </w:tc>
      </w:tr>
      <w:tr w:rsidR="007D1C80" w:rsidRPr="0062456A" w14:paraId="0EE31DF5" w14:textId="77777777" w:rsidTr="007D1C80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62C94D7" w14:textId="77777777" w:rsidR="007D1C80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6B81F" w14:textId="77777777" w:rsidR="007D1C80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6A0F" w14:textId="77777777" w:rsidR="007D1C80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розрахунків будівельних конструкц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167" w14:textId="77777777" w:rsidR="007D1C80" w:rsidRPr="00FB2550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C8A1" w14:textId="77777777" w:rsidR="007D1C80" w:rsidRPr="00FB2550" w:rsidRDefault="007D1C80" w:rsidP="007D1C80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8269" w14:textId="77777777" w:rsidR="007D1C80" w:rsidRPr="00FB2550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B947" w14:textId="7653F50A" w:rsidR="007D1C80" w:rsidRPr="00232ED3" w:rsidRDefault="007D1C80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6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CF69" w14:textId="73B2FE4D" w:rsidR="007D1C80" w:rsidRDefault="007D1C80" w:rsidP="007D1C80">
            <w:pPr>
              <w:jc w:val="center"/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690EF" w14:textId="6D4B851F" w:rsidR="007D1C80" w:rsidRPr="00DB3653" w:rsidRDefault="00467788" w:rsidP="00467788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:00</w:t>
            </w:r>
          </w:p>
        </w:tc>
      </w:tr>
      <w:tr w:rsidR="007D1C80" w:rsidRPr="0062456A" w14:paraId="346CAAC7" w14:textId="77777777" w:rsidTr="007D1C80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A0100AB" w14:textId="77777777" w:rsidR="007D1C80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37098" w14:textId="77777777" w:rsidR="007D1C80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5434" w14:textId="77777777" w:rsidR="007D1C80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женерна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38B0" w14:textId="77777777" w:rsidR="007D1C80" w:rsidRPr="00FB2550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A410" w14:textId="77777777" w:rsidR="007D1C80" w:rsidRPr="00FB2550" w:rsidRDefault="007D1C80" w:rsidP="007D1C80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B17C" w14:textId="77777777" w:rsidR="007D1C80" w:rsidRPr="00FB2550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к Я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A50" w14:textId="438BE71F" w:rsidR="007D1C80" w:rsidRPr="00232ED3" w:rsidRDefault="007D1C80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6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7DA" w14:textId="5B787F3A" w:rsidR="007D1C80" w:rsidRDefault="007D1C80" w:rsidP="007D1C80">
            <w:pPr>
              <w:jc w:val="center"/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0F968" w14:textId="14E154AF" w:rsidR="007D1C80" w:rsidRPr="00DB3653" w:rsidRDefault="00467788" w:rsidP="00467788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:00</w:t>
            </w:r>
          </w:p>
        </w:tc>
      </w:tr>
      <w:tr w:rsidR="007D1C80" w:rsidRPr="0062456A" w14:paraId="6ADF944F" w14:textId="77777777" w:rsidTr="007D1C80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7E05D46" w14:textId="77777777" w:rsidR="007D1C80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71D20" w14:textId="77777777" w:rsidR="007D1C80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0E2B" w14:textId="77777777" w:rsidR="007D1C80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74A5" w14:textId="77777777" w:rsidR="007D1C80" w:rsidRPr="00FB2550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9C6E" w14:textId="77777777" w:rsidR="007D1C80" w:rsidRPr="00FB2550" w:rsidRDefault="007D1C80" w:rsidP="007D1C80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1489" w14:textId="77777777" w:rsidR="007D1C80" w:rsidRPr="00FB2550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86D1" w14:textId="70199FE3" w:rsidR="007D1C80" w:rsidRPr="00232ED3" w:rsidRDefault="007D1C80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6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B880" w14:textId="38B5A837" w:rsidR="007D1C80" w:rsidRDefault="007D1C80" w:rsidP="007D1C80">
            <w:pPr>
              <w:jc w:val="center"/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48BF4B" w14:textId="48215713" w:rsidR="007D1C80" w:rsidRPr="00DB3653" w:rsidRDefault="00467788" w:rsidP="00467788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:00</w:t>
            </w:r>
          </w:p>
        </w:tc>
      </w:tr>
      <w:tr w:rsidR="007D1C80" w:rsidRPr="0062456A" w14:paraId="1D1C9EB8" w14:textId="77777777" w:rsidTr="007D1C80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E49827A" w14:textId="77777777" w:rsidR="007D1C80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F4BD4" w14:textId="77777777" w:rsidR="007D1C80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BEC3" w14:textId="77777777" w:rsidR="007D1C80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розрахунків будівельних конструкцій Курсовий про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01E7" w14:textId="77777777" w:rsidR="007D1C80" w:rsidRPr="00FB2550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C434" w14:textId="77777777" w:rsidR="007D1C80" w:rsidRPr="00FB2550" w:rsidRDefault="007D1C80" w:rsidP="007D1C80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A4BB" w14:textId="4D547A9F" w:rsidR="007D1C80" w:rsidRPr="00FB2550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, Планчак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695D" w14:textId="6BDD8F5D" w:rsidR="007D1C80" w:rsidRPr="00232ED3" w:rsidRDefault="007D1C80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4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CD94" w14:textId="2C031F26" w:rsidR="007D1C80" w:rsidRDefault="007D1C80" w:rsidP="007D1C80">
            <w:pPr>
              <w:jc w:val="center"/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C9AD5" w14:textId="32345FA9" w:rsidR="007D1C80" w:rsidRPr="00DB3653" w:rsidRDefault="00467788" w:rsidP="00467788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</w:tbl>
    <w:p w14:paraId="6E01BB4D" w14:textId="77777777" w:rsidR="004D052F" w:rsidRPr="0062456A" w:rsidRDefault="004D052F" w:rsidP="004D052F">
      <w:pPr>
        <w:rPr>
          <w:sz w:val="22"/>
          <w:szCs w:val="22"/>
          <w:lang w:val="uk-UA"/>
        </w:rPr>
      </w:pPr>
    </w:p>
    <w:p w14:paraId="537B7D98" w14:textId="77777777" w:rsidR="00232ED3" w:rsidRDefault="009A49CA" w:rsidP="00E80D50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</w:t>
      </w:r>
    </w:p>
    <w:p w14:paraId="438E1D8A" w14:textId="77777777" w:rsidR="00232ED3" w:rsidRDefault="00232ED3" w:rsidP="00E80D50">
      <w:pPr>
        <w:rPr>
          <w:b/>
          <w:sz w:val="22"/>
          <w:szCs w:val="22"/>
          <w:lang w:val="uk-UA"/>
        </w:rPr>
      </w:pPr>
    </w:p>
    <w:p w14:paraId="3E10117F" w14:textId="77777777" w:rsidR="00232ED3" w:rsidRDefault="00232ED3" w:rsidP="00E80D50">
      <w:pPr>
        <w:rPr>
          <w:b/>
          <w:sz w:val="22"/>
          <w:szCs w:val="22"/>
          <w:lang w:val="uk-UA"/>
        </w:rPr>
      </w:pPr>
    </w:p>
    <w:p w14:paraId="097C113A" w14:textId="59BE87FB" w:rsidR="00E478AA" w:rsidRDefault="00E80D50" w:rsidP="00232ED3">
      <w:pPr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</w:t>
      </w:r>
      <w:r w:rsidR="008B1DF8">
        <w:rPr>
          <w:b/>
          <w:sz w:val="22"/>
          <w:szCs w:val="22"/>
          <w:lang w:val="uk-UA"/>
        </w:rPr>
        <w:t>Альвіна ЛУКАВСЬКА</w:t>
      </w:r>
      <w:r>
        <w:rPr>
          <w:b/>
          <w:sz w:val="22"/>
          <w:szCs w:val="22"/>
          <w:lang w:val="uk-UA"/>
        </w:rPr>
        <w:t xml:space="preserve">    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="008B1DF8">
        <w:rPr>
          <w:b/>
          <w:sz w:val="22"/>
          <w:szCs w:val="22"/>
          <w:lang w:val="uk-UA"/>
        </w:rPr>
        <w:t>Наталія АЛЕКСАНДРА</w:t>
      </w:r>
    </w:p>
    <w:sectPr w:rsidR="00E478AA" w:rsidSect="00232ED3">
      <w:pgSz w:w="11906" w:h="16838"/>
      <w:pgMar w:top="426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2036956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754754">
    <w:abstractNumId w:val="0"/>
  </w:num>
  <w:num w:numId="3" w16cid:durableId="1544757719">
    <w:abstractNumId w:val="2"/>
  </w:num>
  <w:num w:numId="4" w16cid:durableId="228999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80F0F"/>
    <w:rsid w:val="000A2B17"/>
    <w:rsid w:val="00106E39"/>
    <w:rsid w:val="001B181B"/>
    <w:rsid w:val="00232ED3"/>
    <w:rsid w:val="002339D9"/>
    <w:rsid w:val="0027000F"/>
    <w:rsid w:val="002E1E22"/>
    <w:rsid w:val="003970D7"/>
    <w:rsid w:val="003C20FC"/>
    <w:rsid w:val="004016CA"/>
    <w:rsid w:val="00420D30"/>
    <w:rsid w:val="0043015F"/>
    <w:rsid w:val="00432C57"/>
    <w:rsid w:val="00467788"/>
    <w:rsid w:val="004D052F"/>
    <w:rsid w:val="005453C9"/>
    <w:rsid w:val="00586AEA"/>
    <w:rsid w:val="005948D0"/>
    <w:rsid w:val="006B4ECF"/>
    <w:rsid w:val="006C0E52"/>
    <w:rsid w:val="00720E81"/>
    <w:rsid w:val="00725CDE"/>
    <w:rsid w:val="00731588"/>
    <w:rsid w:val="0078155D"/>
    <w:rsid w:val="00792AF2"/>
    <w:rsid w:val="007D1C80"/>
    <w:rsid w:val="007F5372"/>
    <w:rsid w:val="008B1DF8"/>
    <w:rsid w:val="008B7011"/>
    <w:rsid w:val="0094704E"/>
    <w:rsid w:val="00975BC2"/>
    <w:rsid w:val="00976513"/>
    <w:rsid w:val="009A49CA"/>
    <w:rsid w:val="009C55C2"/>
    <w:rsid w:val="00A84B67"/>
    <w:rsid w:val="00A95731"/>
    <w:rsid w:val="00B053CA"/>
    <w:rsid w:val="00B06915"/>
    <w:rsid w:val="00B63959"/>
    <w:rsid w:val="00B744D0"/>
    <w:rsid w:val="00B85900"/>
    <w:rsid w:val="00BF0794"/>
    <w:rsid w:val="00C3567A"/>
    <w:rsid w:val="00C64C4D"/>
    <w:rsid w:val="00C66682"/>
    <w:rsid w:val="00D17D2D"/>
    <w:rsid w:val="00D44A11"/>
    <w:rsid w:val="00DA1B3D"/>
    <w:rsid w:val="00DB3653"/>
    <w:rsid w:val="00E04828"/>
    <w:rsid w:val="00E478AA"/>
    <w:rsid w:val="00E80D50"/>
    <w:rsid w:val="00EA5505"/>
    <w:rsid w:val="00EC5401"/>
    <w:rsid w:val="00EE5CF6"/>
    <w:rsid w:val="00F54564"/>
    <w:rsid w:val="00F8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3CA4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2023-3059-4DDC-BF13-257E3E7B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1548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21</cp:revision>
  <cp:lastPrinted>2025-03-24T08:34:00Z</cp:lastPrinted>
  <dcterms:created xsi:type="dcterms:W3CDTF">2022-11-10T13:18:00Z</dcterms:created>
  <dcterms:modified xsi:type="dcterms:W3CDTF">2025-03-24T08:38:00Z</dcterms:modified>
</cp:coreProperties>
</file>